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4C012E00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Каленик</w:t>
            </w:r>
            <w:r w:rsidR="00107B40">
              <w:rPr>
                <w:i/>
                <w:sz w:val="24"/>
                <w:lang w:val="ru-RU"/>
              </w:rPr>
              <w:t>а</w:t>
            </w:r>
            <w:proofErr w:type="spellEnd"/>
            <w:r>
              <w:rPr>
                <w:i/>
                <w:sz w:val="24"/>
                <w:lang w:val="ru-RU"/>
              </w:rPr>
              <w:t xml:space="preserve"> Серге</w:t>
            </w:r>
            <w:r w:rsidR="00107B40">
              <w:rPr>
                <w:i/>
                <w:sz w:val="24"/>
                <w:lang w:val="ru-RU"/>
              </w:rPr>
              <w:t>я</w:t>
            </w:r>
            <w:r>
              <w:rPr>
                <w:i/>
                <w:sz w:val="24"/>
                <w:lang w:val="ru-RU"/>
              </w:rPr>
              <w:t xml:space="preserve"> Анатольевич</w:t>
            </w:r>
            <w:r w:rsidR="00107B40">
              <w:rPr>
                <w:i/>
                <w:sz w:val="24"/>
                <w:lang w:val="ru-RU"/>
              </w:rPr>
              <w:t>а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352CFC10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тактовая частота </w:t>
            </w:r>
            <w:r w:rsidR="001A7398">
              <w:rPr>
                <w:i/>
                <w:sz w:val="24"/>
                <w:szCs w:val="24"/>
              </w:rPr>
              <w:t>не менее 80 МГц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4377A4F3" w:rsidR="00E32F13" w:rsidRPr="002230DA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разрешение дисплея не менее 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960</w:t>
            </w:r>
            <w:r w:rsidR="009B5883">
              <w:rPr>
                <w:i/>
                <w:sz w:val="24"/>
                <w:szCs w:val="24"/>
                <w:lang w:val="en-US"/>
              </w:rPr>
              <w:t>x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540</w:t>
            </w:r>
            <w:r w:rsidR="002230DA">
              <w:rPr>
                <w:i/>
                <w:sz w:val="24"/>
                <w:szCs w:val="24"/>
              </w:rPr>
              <w:t xml:space="preserve"> пикселей</w:t>
            </w:r>
            <w:r w:rsidR="002230DA" w:rsidRPr="002230DA">
              <w:rPr>
                <w:i/>
                <w:sz w:val="24"/>
                <w:szCs w:val="24"/>
              </w:rPr>
              <w:t>;</w:t>
            </w:r>
          </w:p>
          <w:p w14:paraId="0089FBFE" w14:textId="349F2EFC" w:rsidR="00E32F13" w:rsidRPr="009B588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</w:t>
            </w:r>
            <w:r w:rsidR="009B5883">
              <w:rPr>
                <w:i/>
                <w:sz w:val="24"/>
                <w:szCs w:val="24"/>
              </w:rPr>
              <w:t xml:space="preserve"> 16 Мб</w:t>
            </w:r>
            <w:r w:rsidR="009B5883" w:rsidRPr="009B5883">
              <w:rPr>
                <w:i/>
                <w:sz w:val="24"/>
                <w:szCs w:val="24"/>
              </w:rPr>
              <w:t>;</w:t>
            </w:r>
          </w:p>
          <w:p w14:paraId="4894E197" w14:textId="5E1CA1BA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напряжение питания </w:t>
            </w:r>
            <w:r w:rsidR="001B11AD">
              <w:rPr>
                <w:i/>
                <w:sz w:val="24"/>
                <w:szCs w:val="24"/>
              </w:rPr>
              <w:t>5 В.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183072" w:rsidRDefault="003D1650" w:rsidP="00243181">
            <w:pPr>
              <w:rPr>
                <w:b/>
              </w:rPr>
            </w:pPr>
            <w:r w:rsidRPr="00183072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183072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3FD5880D" w:rsidR="00183072" w:rsidRPr="000E5CE5" w:rsidRDefault="00183072" w:rsidP="0018307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68566A">
              <w:rPr>
                <w:i/>
                <w:sz w:val="24"/>
                <w:szCs w:val="24"/>
              </w:rPr>
              <w:t xml:space="preserve">4.1 Введение. 4.2 Обзор аналогичных разработок. 4.3 Анализ технического задания. 4.4 Разработка структуры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 Аппаратно-программная реализац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.1 Разработка алгоритма </w:t>
            </w:r>
            <w:r w:rsidR="00514D73">
              <w:rPr>
                <w:i/>
                <w:sz w:val="24"/>
                <w:szCs w:val="24"/>
              </w:rPr>
              <w:t xml:space="preserve">работы </w:t>
            </w:r>
            <w:r w:rsidRPr="0068566A">
              <w:rPr>
                <w:i/>
                <w:sz w:val="24"/>
                <w:szCs w:val="24"/>
              </w:rPr>
              <w:t xml:space="preserve">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.2 Разработка печатного узла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514D7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6 Технико-экономическое обоснование</w:t>
            </w:r>
            <w:r w:rsidR="00873CB3">
              <w:rPr>
                <w:i/>
                <w:sz w:val="24"/>
                <w:szCs w:val="24"/>
              </w:rPr>
              <w:t xml:space="preserve"> эффективности</w:t>
            </w:r>
            <w:r w:rsidRPr="0068566A">
              <w:rPr>
                <w:i/>
                <w:sz w:val="24"/>
                <w:szCs w:val="24"/>
              </w:rPr>
              <w:t xml:space="preserve"> разработки</w:t>
            </w:r>
            <w:r w:rsidR="00163CBF">
              <w:rPr>
                <w:i/>
                <w:sz w:val="24"/>
                <w:szCs w:val="24"/>
              </w:rPr>
              <w:t xml:space="preserve"> и использования</w:t>
            </w:r>
            <w:r w:rsidRPr="0068566A">
              <w:rPr>
                <w:i/>
                <w:sz w:val="24"/>
                <w:szCs w:val="24"/>
              </w:rPr>
              <w:t xml:space="preserve">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163CBF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 xml:space="preserve">4.7 Анализ результатов проектирован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</w:t>
            </w:r>
            <w:r w:rsidR="00163CBF">
              <w:rPr>
                <w:i/>
                <w:sz w:val="24"/>
                <w:szCs w:val="24"/>
              </w:rPr>
              <w:t>.</w:t>
            </w:r>
            <w:r w:rsidR="00873CB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8 Заключение. 4.9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5EF24B56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183072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00695C2A" w:rsidR="00183072" w:rsidRPr="00F87FBC" w:rsidRDefault="00183072" w:rsidP="00183072">
            <w:pPr>
              <w:rPr>
                <w:i/>
                <w:sz w:val="24"/>
                <w:highlight w:val="yellow"/>
              </w:rPr>
            </w:pPr>
            <w:r w:rsidRPr="0068566A">
              <w:rPr>
                <w:i/>
                <w:sz w:val="24"/>
              </w:rPr>
              <w:t>Технико-экономическое обоснование</w:t>
            </w:r>
            <w:r w:rsidR="00873CB3">
              <w:rPr>
                <w:i/>
                <w:sz w:val="24"/>
              </w:rPr>
              <w:t xml:space="preserve"> эффективности</w:t>
            </w:r>
            <w:r w:rsidRPr="0068566A">
              <w:rPr>
                <w:i/>
                <w:sz w:val="24"/>
              </w:rPr>
              <w:t xml:space="preserve"> разработки </w:t>
            </w:r>
            <w:r w:rsidR="00163CBF">
              <w:rPr>
                <w:i/>
                <w:sz w:val="24"/>
              </w:rPr>
              <w:t xml:space="preserve">и использования </w:t>
            </w:r>
          </w:p>
        </w:tc>
      </w:tr>
      <w:tr w:rsidR="00183072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03235791" w:rsidR="00183072" w:rsidRPr="00F87FBC" w:rsidRDefault="00873CB3" w:rsidP="00183072">
            <w:pPr>
              <w:rPr>
                <w:i/>
                <w:sz w:val="24"/>
                <w:highlight w:val="yellow"/>
              </w:rPr>
            </w:pPr>
            <w:r w:rsidRPr="0068566A">
              <w:rPr>
                <w:i/>
                <w:sz w:val="24"/>
              </w:rPr>
              <w:t xml:space="preserve">электронной книги на </w:t>
            </w:r>
            <w:r w:rsidR="00163CBF" w:rsidRPr="0068566A">
              <w:rPr>
                <w:i/>
                <w:sz w:val="24"/>
              </w:rPr>
              <w:t xml:space="preserve">базе </w:t>
            </w:r>
            <w:r w:rsidR="00163CBF" w:rsidRPr="0068566A">
              <w:rPr>
                <w:i/>
                <w:sz w:val="24"/>
                <w:lang w:val="en-US"/>
              </w:rPr>
              <w:t>ESP</w:t>
            </w:r>
            <w:r w:rsidR="00163CBF" w:rsidRPr="0068566A">
              <w:rPr>
                <w:i/>
                <w:sz w:val="24"/>
              </w:rPr>
              <w:t>32</w:t>
            </w:r>
            <w:r w:rsidR="00537C4B">
              <w:rPr>
                <w:i/>
                <w:sz w:val="24"/>
              </w:rPr>
              <w:t>.</w:t>
            </w:r>
          </w:p>
        </w:tc>
      </w:tr>
      <w:tr w:rsidR="00183072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183072" w:rsidRDefault="00183072" w:rsidP="00183072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3C92AD95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>Т.</w:t>
            </w:r>
            <w:r w:rsidR="004119F3">
              <w:rPr>
                <w:sz w:val="24"/>
              </w:rPr>
              <w:t xml:space="preserve"> </w:t>
            </w:r>
            <w:r w:rsidR="00F721A9">
              <w:rPr>
                <w:sz w:val="24"/>
              </w:rPr>
              <w:t xml:space="preserve">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 xml:space="preserve">I </w:t>
            </w:r>
            <w:proofErr w:type="spellStart"/>
            <w:r w:rsidRPr="0003441B">
              <w:rPr>
                <w:sz w:val="24"/>
                <w:lang w:val="en-US"/>
              </w:rPr>
              <w:t>этап</w:t>
            </w:r>
            <w:proofErr w:type="spellEnd"/>
            <w:r w:rsidRPr="0003441B">
              <w:rPr>
                <w:sz w:val="24"/>
                <w:lang w:val="en-US"/>
              </w:rPr>
              <w:t xml:space="preserve">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1DADB7C0" w:rsidR="00CB2D91" w:rsidRDefault="00DF15A2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.</w:t>
            </w:r>
            <w:r w:rsidR="004119F3">
              <w:rPr>
                <w:sz w:val="24"/>
              </w:rPr>
              <w:t xml:space="preserve"> </w:t>
            </w:r>
            <w:r>
              <w:rPr>
                <w:sz w:val="24"/>
              </w:rPr>
              <w:t>И. Порхун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2C6F1558" w:rsidR="00CB2D91" w:rsidRPr="004E099B" w:rsidRDefault="006A2C05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 С.</w:t>
            </w:r>
            <w:r w:rsidR="004119F3">
              <w:rPr>
                <w:sz w:val="24"/>
              </w:rPr>
              <w:t xml:space="preserve"> </w:t>
            </w:r>
            <w:r>
              <w:rPr>
                <w:sz w:val="24"/>
              </w:rPr>
              <w:t>А. Каленик</w:t>
            </w:r>
            <w:r w:rsidR="00CB2D91" w:rsidRPr="00DF15A2">
              <w:rPr>
                <w:sz w:val="24"/>
              </w:rPr>
              <w:t xml:space="preserve"> 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5CE5"/>
    <w:rsid w:val="000E6EA2"/>
    <w:rsid w:val="000F2B96"/>
    <w:rsid w:val="000F2B97"/>
    <w:rsid w:val="00102376"/>
    <w:rsid w:val="00103296"/>
    <w:rsid w:val="00107B40"/>
    <w:rsid w:val="00112854"/>
    <w:rsid w:val="0013457B"/>
    <w:rsid w:val="001579B0"/>
    <w:rsid w:val="00163CBF"/>
    <w:rsid w:val="00165B7E"/>
    <w:rsid w:val="00183072"/>
    <w:rsid w:val="0018558B"/>
    <w:rsid w:val="001A04C8"/>
    <w:rsid w:val="001A063A"/>
    <w:rsid w:val="001A6D03"/>
    <w:rsid w:val="001A7398"/>
    <w:rsid w:val="001B11AD"/>
    <w:rsid w:val="001E131E"/>
    <w:rsid w:val="001F78B7"/>
    <w:rsid w:val="00207CEB"/>
    <w:rsid w:val="0021075A"/>
    <w:rsid w:val="002120D2"/>
    <w:rsid w:val="002230DA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4FB3"/>
    <w:rsid w:val="00321514"/>
    <w:rsid w:val="00322423"/>
    <w:rsid w:val="00324C3F"/>
    <w:rsid w:val="003272B3"/>
    <w:rsid w:val="00335A88"/>
    <w:rsid w:val="0035006E"/>
    <w:rsid w:val="00350792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19F3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14D73"/>
    <w:rsid w:val="005206CD"/>
    <w:rsid w:val="00537C4B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73CB3"/>
    <w:rsid w:val="008823B5"/>
    <w:rsid w:val="00886461"/>
    <w:rsid w:val="008B2BC8"/>
    <w:rsid w:val="008C1179"/>
    <w:rsid w:val="008C4372"/>
    <w:rsid w:val="008C620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B5883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63ED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F116C"/>
    <w:rsid w:val="00EF5BF2"/>
    <w:rsid w:val="00F00CD0"/>
    <w:rsid w:val="00F1668F"/>
    <w:rsid w:val="00F21BF5"/>
    <w:rsid w:val="00F22CA9"/>
    <w:rsid w:val="00F31A3B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Yana Rogova</cp:lastModifiedBy>
  <cp:revision>18</cp:revision>
  <cp:lastPrinted>2022-05-13T08:03:00Z</cp:lastPrinted>
  <dcterms:created xsi:type="dcterms:W3CDTF">2022-04-28T11:02:00Z</dcterms:created>
  <dcterms:modified xsi:type="dcterms:W3CDTF">2022-05-13T08:04:00Z</dcterms:modified>
</cp:coreProperties>
</file>